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4F0648" w:rsidRDefault="00090889" w:rsidP="004F0648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F064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Министарство за заштиту животне средине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9C5A81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F0648" w:rsidRPr="004F0648">
              <w:rPr>
                <w:b/>
                <w:sz w:val="20"/>
                <w:szCs w:val="20"/>
                <w:lang w:val="sr-Cyrl-CS"/>
              </w:rPr>
              <w:t>за припрему мера и услова заштите животне средине у просторним и урбанистичким плановима, Група за стратешку процену утицаја на животну средину, Одељење за процену утицаја на животну средину, Сектор за управљање животном средином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4F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F064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 за заштиту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C4A9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4A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2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C4A9B"/>
    <w:rsid w:val="001E632C"/>
    <w:rsid w:val="002271F9"/>
    <w:rsid w:val="00301046"/>
    <w:rsid w:val="003A1C3F"/>
    <w:rsid w:val="00455311"/>
    <w:rsid w:val="004F0648"/>
    <w:rsid w:val="00663CC2"/>
    <w:rsid w:val="006F1DDC"/>
    <w:rsid w:val="007F3205"/>
    <w:rsid w:val="008370F8"/>
    <w:rsid w:val="009C5A81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573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F4E5-325A-4D45-B757-4E3685A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1:48:00Z</dcterms:created>
  <dcterms:modified xsi:type="dcterms:W3CDTF">2021-11-03T12:59:00Z</dcterms:modified>
</cp:coreProperties>
</file>